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7A75" w14:textId="1E1BD994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>В курсовой работе 2</w:t>
      </w:r>
      <w:r w:rsidR="00315913">
        <w:rPr>
          <w:rFonts w:ascii="Times New Roman" w:hAnsi="Times New Roman" w:cs="Times New Roman"/>
          <w:sz w:val="28"/>
          <w:szCs w:val="28"/>
        </w:rPr>
        <w:t>8</w:t>
      </w:r>
      <w:r w:rsidRPr="00FF7300">
        <w:rPr>
          <w:rFonts w:ascii="Times New Roman" w:hAnsi="Times New Roman" w:cs="Times New Roman"/>
          <w:sz w:val="28"/>
          <w:szCs w:val="28"/>
        </w:rPr>
        <w:t xml:space="preserve"> стр., </w:t>
      </w:r>
      <w:r w:rsidR="00315913">
        <w:rPr>
          <w:rFonts w:ascii="Times New Roman" w:hAnsi="Times New Roman" w:cs="Times New Roman"/>
          <w:sz w:val="28"/>
          <w:szCs w:val="28"/>
        </w:rPr>
        <w:t>10</w:t>
      </w:r>
      <w:r w:rsidRPr="00FF7300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E4CC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F7300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8B5B098" w14:textId="77777777" w:rsidR="00FF7300" w:rsidRPr="00FF7300" w:rsidRDefault="00FF7300" w:rsidP="00FF7300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FF7300">
        <w:rPr>
          <w:rFonts w:ascii="Times New Roman" w:hAnsi="Times New Roman" w:cs="Times New Roman"/>
          <w:sz w:val="32"/>
          <w:szCs w:val="32"/>
        </w:rPr>
        <w:t>Морфологический анализ, техническая документация, токен, тег, кортеж, лексическая неоднозначность, омонимия, стемминг, бессловарная и словарная морфология.</w:t>
      </w:r>
    </w:p>
    <w:p w14:paraId="4D44AC1B" w14:textId="64463770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 xml:space="preserve">Цель курсовой работы – проектирование и реализация модуля проверки корректности структуры </w:t>
      </w:r>
      <w:r w:rsidR="00C36180">
        <w:rPr>
          <w:rFonts w:ascii="Times New Roman" w:hAnsi="Times New Roman" w:cs="Times New Roman"/>
          <w:sz w:val="28"/>
          <w:szCs w:val="28"/>
        </w:rPr>
        <w:t>технической документации по ГОСТу</w:t>
      </w:r>
      <w:r w:rsidRPr="00FF7300">
        <w:rPr>
          <w:rFonts w:ascii="Times New Roman" w:hAnsi="Times New Roman" w:cs="Times New Roman"/>
          <w:sz w:val="28"/>
          <w:szCs w:val="28"/>
        </w:rPr>
        <w:t>.</w:t>
      </w:r>
    </w:p>
    <w:p w14:paraId="5E8B6F6F" w14:textId="4AC4371C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>В курсовой работе рассмотрены основные принципы морфологического анализа. Изучены возможные лексические неоднозначности, различные подходы к морфологическому анализу и составляющие структуры технической документации. Выделены возможные ошибки при составлении документации, также рассмотрен онлайн-сервис морфологического разбора слова, анализатор pymorphy2 и др.</w:t>
      </w:r>
    </w:p>
    <w:p w14:paraId="263ED72F" w14:textId="77777777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>Проведен обзор существующих систем, решающих задачу морфологического анализа.</w:t>
      </w:r>
    </w:p>
    <w:p w14:paraId="53D1E217" w14:textId="77777777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>В оригинальной части спроектирован и реализован модуль, позволяющий найти и указать на ошибки в структуре технической документации.</w:t>
      </w:r>
    </w:p>
    <w:p w14:paraId="35DB7927" w14:textId="77777777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 xml:space="preserve">Помощник разработан на языке </w:t>
      </w:r>
      <w:r w:rsidRPr="00FF73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300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FF7300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F7300">
        <w:rPr>
          <w:rFonts w:ascii="Times New Roman" w:hAnsi="Times New Roman" w:cs="Times New Roman"/>
          <w:sz w:val="28"/>
          <w:szCs w:val="28"/>
        </w:rPr>
        <w:t>.</w:t>
      </w:r>
    </w:p>
    <w:p w14:paraId="3FC39D1E" w14:textId="2AE4E340" w:rsidR="00FF7300" w:rsidRPr="00FF7300" w:rsidRDefault="00FF7300" w:rsidP="00FF7300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>Результатом работы модуля является нахождение несоответствий в структуре технической документации с ГОСТами.</w:t>
      </w:r>
    </w:p>
    <w:p w14:paraId="15A99984" w14:textId="77777777" w:rsidR="00702FC0" w:rsidRDefault="00702FC0" w:rsidP="00702FC0"/>
    <w:p w14:paraId="26731168" w14:textId="77777777" w:rsidR="00702FC0" w:rsidRPr="00702FC0" w:rsidRDefault="00702FC0" w:rsidP="00702FC0"/>
    <w:sectPr w:rsidR="00702FC0" w:rsidRPr="00702FC0" w:rsidSect="00B9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294"/>
    <w:multiLevelType w:val="multilevel"/>
    <w:tmpl w:val="F38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E7775"/>
    <w:multiLevelType w:val="hybridMultilevel"/>
    <w:tmpl w:val="2AAA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ACB"/>
    <w:multiLevelType w:val="multilevel"/>
    <w:tmpl w:val="EB2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648125">
    <w:abstractNumId w:val="0"/>
  </w:num>
  <w:num w:numId="2" w16cid:durableId="293829376">
    <w:abstractNumId w:val="2"/>
  </w:num>
  <w:num w:numId="3" w16cid:durableId="188625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18"/>
    <w:rsid w:val="00007C0F"/>
    <w:rsid w:val="001C1A98"/>
    <w:rsid w:val="001E120B"/>
    <w:rsid w:val="00221CE7"/>
    <w:rsid w:val="00315913"/>
    <w:rsid w:val="003819BD"/>
    <w:rsid w:val="003B4E50"/>
    <w:rsid w:val="004B38BB"/>
    <w:rsid w:val="006F4E60"/>
    <w:rsid w:val="00702FC0"/>
    <w:rsid w:val="00846BA4"/>
    <w:rsid w:val="008D301A"/>
    <w:rsid w:val="00915146"/>
    <w:rsid w:val="00A758B2"/>
    <w:rsid w:val="00A76418"/>
    <w:rsid w:val="00AE4CC2"/>
    <w:rsid w:val="00B51863"/>
    <w:rsid w:val="00B94096"/>
    <w:rsid w:val="00C36180"/>
    <w:rsid w:val="00C70BA4"/>
    <w:rsid w:val="00CB0E2C"/>
    <w:rsid w:val="00EB2EE7"/>
    <w:rsid w:val="00FE5B0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09D1"/>
  <w15:docId w15:val="{68448288-9442-4E2E-9A2D-EA8F40C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7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5B06"/>
    <w:pPr>
      <w:suppressAutoHyphens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094-8133-4864-ACA9-9F6AB49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15</cp:revision>
  <cp:lastPrinted>2022-12-15T19:26:00Z</cp:lastPrinted>
  <dcterms:created xsi:type="dcterms:W3CDTF">2022-12-05T15:59:00Z</dcterms:created>
  <dcterms:modified xsi:type="dcterms:W3CDTF">2023-05-15T14:08:00Z</dcterms:modified>
</cp:coreProperties>
</file>